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Белорусский государственный университет информатики и радиоэлектроники”</w:t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женерной психологии и эргономики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F32ADE" w:rsidRDefault="00FE5179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№</w:t>
      </w:r>
      <w:r w:rsidR="00D9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bookmarkStart w:id="0" w:name="_GoBack"/>
      <w:bookmarkEnd w:id="0"/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10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ширование паролей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FE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12A" w:rsidRPr="00B4112A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ич К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гр.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0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ова А.П.</w:t>
      </w:r>
    </w:p>
    <w:p w:rsidR="00B4112A" w:rsidRDefault="00B4112A" w:rsidP="00B411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B4112A" w:rsidP="00FE51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7E4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97571" w:rsidRDefault="00FE5179" w:rsidP="00337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</w:t>
      </w:r>
      <w:r w:rsidR="00337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373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учить </w:t>
      </w:r>
      <w:r w:rsid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етический материал </w:t>
      </w:r>
      <w:r w:rsid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теме «Хеширование»</w:t>
      </w:r>
      <w:r w:rsidR="000B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полнить задани</w:t>
      </w:r>
      <w:r w:rsid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.</w:t>
      </w:r>
    </w:p>
    <w:p w:rsidR="00BB1190" w:rsidRDefault="00BB1190" w:rsidP="00337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D71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104BA" w:rsidRPr="003104BA" w:rsidRDefault="003104BA" w:rsidP="003104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думать 3 пароля: </w:t>
      </w:r>
    </w:p>
    <w:p w:rsidR="003104BA" w:rsidRPr="003104BA" w:rsidRDefault="003104BA" w:rsidP="003104B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ой паро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оящий из одного слова, </w:t>
      </w:r>
    </w:p>
    <w:p w:rsidR="003104BA" w:rsidRPr="003104BA" w:rsidRDefault="003104BA" w:rsidP="003104B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о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оящий только из цифр, </w:t>
      </w:r>
    </w:p>
    <w:p w:rsidR="003104BA" w:rsidRPr="003104BA" w:rsidRDefault="003104BA" w:rsidP="003104B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ый паро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оящий из букв цифр и спецсимвол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04BA" w:rsidRPr="003104BA" w:rsidRDefault="003104BA" w:rsidP="003104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формировать </w:t>
      </w:r>
      <w:proofErr w:type="spellStart"/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еш</w:t>
      </w:r>
      <w:proofErr w:type="spellEnd"/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sha-1 для каждого пароля по отд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04BA" w:rsidRDefault="003104BA" w:rsidP="003104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пытаться расшифровать каждый </w:t>
      </w:r>
      <w:proofErr w:type="spellStart"/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е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04BA" w:rsidRDefault="003104BA" w:rsidP="003104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04BA" w:rsidRPr="003104BA" w:rsidRDefault="003104BA" w:rsidP="003104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0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</w:p>
    <w:p w:rsidR="003104BA" w:rsidRDefault="003104BA" w:rsidP="003104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04BA" w:rsidRDefault="003104BA" w:rsidP="003104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оль</w:t>
      </w:r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“Wednesday”;</w:t>
      </w:r>
    </w:p>
    <w:p w:rsidR="003104BA" w:rsidRDefault="003104BA" w:rsidP="003104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о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2</w:t>
      </w:r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“31415926535”;</w:t>
      </w:r>
    </w:p>
    <w:p w:rsidR="003104BA" w:rsidRPr="003104BA" w:rsidRDefault="003104BA" w:rsidP="003104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о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3</w:t>
      </w:r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“</w:t>
      </w:r>
      <w:proofErr w:type="gramStart"/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)vW</w:t>
      </w:r>
      <w:proofErr w:type="gramEnd"/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+!%</w:t>
      </w:r>
      <w:proofErr w:type="spellStart"/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BCps</w:t>
      </w:r>
      <w:proofErr w:type="spellEnd"/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=G-</w:t>
      </w:r>
      <w:proofErr w:type="spellStart"/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Em</w:t>
      </w:r>
      <w:proofErr w:type="spellEnd"/>
      <w:r w:rsidRPr="00310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=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”;</w:t>
      </w:r>
    </w:p>
    <w:p w:rsidR="003104BA" w:rsidRDefault="003104BA" w:rsidP="003104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tbl>
      <w:tblPr>
        <w:tblStyle w:val="a4"/>
        <w:tblW w:w="9509" w:type="dxa"/>
        <w:tblLook w:val="04A0" w:firstRow="1" w:lastRow="0" w:firstColumn="1" w:lastColumn="0" w:noHBand="0" w:noVBand="1"/>
      </w:tblPr>
      <w:tblGrid>
        <w:gridCol w:w="3397"/>
        <w:gridCol w:w="6112"/>
      </w:tblGrid>
      <w:tr w:rsidR="003104BA" w:rsidTr="003104BA">
        <w:trPr>
          <w:trHeight w:val="347"/>
        </w:trPr>
        <w:tc>
          <w:tcPr>
            <w:tcW w:w="3397" w:type="dxa"/>
          </w:tcPr>
          <w:p w:rsidR="003104BA" w:rsidRPr="003104BA" w:rsidRDefault="003104BA" w:rsidP="00310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6112" w:type="dxa"/>
          </w:tcPr>
          <w:p w:rsidR="003104BA" w:rsidRDefault="003104BA" w:rsidP="00310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SHA-1</w:t>
            </w:r>
          </w:p>
        </w:tc>
      </w:tr>
      <w:tr w:rsidR="003104BA" w:rsidTr="003104BA">
        <w:trPr>
          <w:trHeight w:val="347"/>
        </w:trPr>
        <w:tc>
          <w:tcPr>
            <w:tcW w:w="3397" w:type="dxa"/>
          </w:tcPr>
          <w:p w:rsidR="003104BA" w:rsidRDefault="003104BA" w:rsidP="003104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Wednesday</w:t>
            </w:r>
          </w:p>
        </w:tc>
        <w:tc>
          <w:tcPr>
            <w:tcW w:w="6112" w:type="dxa"/>
          </w:tcPr>
          <w:p w:rsidR="003104BA" w:rsidRPr="003104BA" w:rsidRDefault="003104BA" w:rsidP="003104B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104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5656b9b79b0316fc611a9c30d2ffac25228b8371</w:t>
            </w:r>
          </w:p>
        </w:tc>
      </w:tr>
      <w:tr w:rsidR="003104BA" w:rsidTr="003104BA">
        <w:trPr>
          <w:trHeight w:val="357"/>
        </w:trPr>
        <w:tc>
          <w:tcPr>
            <w:tcW w:w="3397" w:type="dxa"/>
          </w:tcPr>
          <w:p w:rsidR="003104BA" w:rsidRDefault="003104BA" w:rsidP="003104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31415926535</w:t>
            </w:r>
          </w:p>
        </w:tc>
        <w:tc>
          <w:tcPr>
            <w:tcW w:w="6112" w:type="dxa"/>
          </w:tcPr>
          <w:p w:rsidR="003104BA" w:rsidRPr="003104BA" w:rsidRDefault="003104BA" w:rsidP="003104B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104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db41643ed728b9d1a4c30fd3c49e0db81e87d2f</w:t>
            </w:r>
          </w:p>
        </w:tc>
      </w:tr>
      <w:tr w:rsidR="003104BA" w:rsidTr="003104BA">
        <w:trPr>
          <w:trHeight w:val="379"/>
        </w:trPr>
        <w:tc>
          <w:tcPr>
            <w:tcW w:w="3397" w:type="dxa"/>
          </w:tcPr>
          <w:p w:rsidR="003104BA" w:rsidRDefault="003104BA" w:rsidP="003104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3104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)vW</w:t>
            </w:r>
            <w:proofErr w:type="gramEnd"/>
            <w:r w:rsidRPr="003104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+!%</w:t>
            </w:r>
            <w:proofErr w:type="spellStart"/>
            <w:r w:rsidRPr="003104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BCps</w:t>
            </w:r>
            <w:proofErr w:type="spellEnd"/>
            <w:r w:rsidRPr="003104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=G-</w:t>
            </w:r>
            <w:proofErr w:type="spellStart"/>
            <w:r w:rsidRPr="003104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Em</w:t>
            </w:r>
            <w:proofErr w:type="spellEnd"/>
            <w:r w:rsidRPr="003104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=</w:t>
            </w:r>
          </w:p>
        </w:tc>
        <w:tc>
          <w:tcPr>
            <w:tcW w:w="6112" w:type="dxa"/>
          </w:tcPr>
          <w:p w:rsidR="003104BA" w:rsidRPr="003104BA" w:rsidRDefault="003104BA" w:rsidP="003104B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104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953f41b05b69ed4711733393af6aa715a0a64387</w:t>
            </w:r>
          </w:p>
        </w:tc>
      </w:tr>
    </w:tbl>
    <w:p w:rsidR="003104BA" w:rsidRDefault="003104BA" w:rsidP="003104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3104BA" w:rsidRDefault="003104BA" w:rsidP="003104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попытки расшифровать 1-й пароль:</w:t>
      </w:r>
    </w:p>
    <w:p w:rsidR="003104BA" w:rsidRDefault="003104BA" w:rsidP="003104BA">
      <w:pPr>
        <w:pStyle w:val="HTML"/>
        <w:shd w:val="clear" w:color="auto" w:fill="FFFFFF"/>
        <w:textAlignment w:val="baseline"/>
        <w:rPr>
          <w:rFonts w:ascii="inherit" w:hAnsi="inherit"/>
          <w:color w:val="666666"/>
          <w:sz w:val="26"/>
          <w:szCs w:val="18"/>
          <w:lang w:val="en-US"/>
        </w:rPr>
      </w:pPr>
      <w:r w:rsidRPr="003104BA">
        <w:rPr>
          <w:rFonts w:ascii="inherit" w:hAnsi="inherit"/>
          <w:b/>
          <w:bCs/>
          <w:color w:val="666666"/>
          <w:sz w:val="26"/>
          <w:szCs w:val="18"/>
          <w:lang w:val="en-US"/>
        </w:rPr>
        <w:t>Hash #1:</w:t>
      </w:r>
      <w:r w:rsidRPr="003104BA">
        <w:rPr>
          <w:rFonts w:ascii="inherit" w:hAnsi="inherit"/>
          <w:color w:val="666666"/>
          <w:sz w:val="26"/>
          <w:szCs w:val="18"/>
          <w:lang w:val="en-US"/>
        </w:rPr>
        <w:t xml:space="preserve"> ERROR: No value in SHA1 database for this hash</w:t>
      </w:r>
    </w:p>
    <w:p w:rsidR="003104BA" w:rsidRDefault="003104BA" w:rsidP="003104BA">
      <w:pPr>
        <w:pStyle w:val="HTML"/>
        <w:shd w:val="clear" w:color="auto" w:fill="FFFFFF"/>
        <w:textAlignment w:val="baseline"/>
        <w:rPr>
          <w:rFonts w:ascii="inherit" w:hAnsi="inherit"/>
          <w:color w:val="666666"/>
          <w:sz w:val="18"/>
          <w:szCs w:val="18"/>
          <w:lang w:val="en-US"/>
        </w:rPr>
      </w:pPr>
    </w:p>
    <w:p w:rsidR="003104BA" w:rsidRDefault="003104BA" w:rsidP="003104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 попытки расшифрова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й пароль:</w:t>
      </w:r>
    </w:p>
    <w:p w:rsidR="003104BA" w:rsidRDefault="003104BA" w:rsidP="003104BA">
      <w:pPr>
        <w:pStyle w:val="HTML"/>
        <w:shd w:val="clear" w:color="auto" w:fill="FFFFFF"/>
        <w:textAlignment w:val="baseline"/>
        <w:rPr>
          <w:rFonts w:ascii="inherit" w:hAnsi="inherit"/>
          <w:color w:val="666666"/>
          <w:sz w:val="26"/>
          <w:szCs w:val="18"/>
          <w:lang w:val="en-US"/>
        </w:rPr>
      </w:pPr>
      <w:r w:rsidRPr="003104BA">
        <w:rPr>
          <w:rFonts w:ascii="inherit" w:hAnsi="inherit"/>
          <w:b/>
          <w:bCs/>
          <w:color w:val="666666"/>
          <w:sz w:val="26"/>
          <w:szCs w:val="18"/>
          <w:lang w:val="en-US"/>
        </w:rPr>
        <w:t>Hash #1:</w:t>
      </w:r>
      <w:r w:rsidRPr="003104BA">
        <w:rPr>
          <w:rFonts w:ascii="inherit" w:hAnsi="inherit"/>
          <w:color w:val="666666"/>
          <w:sz w:val="26"/>
          <w:szCs w:val="18"/>
          <w:lang w:val="en-US"/>
        </w:rPr>
        <w:t xml:space="preserve"> ERROR: No value in SHA1 database for this hash</w:t>
      </w:r>
    </w:p>
    <w:p w:rsidR="003104BA" w:rsidRDefault="003104BA" w:rsidP="003104B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104BA" w:rsidRDefault="003104BA" w:rsidP="003104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 попытки расшифрова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й пароль:</w:t>
      </w:r>
    </w:p>
    <w:p w:rsidR="003104BA" w:rsidRDefault="003104BA" w:rsidP="003104BA">
      <w:pPr>
        <w:pStyle w:val="HTML"/>
        <w:shd w:val="clear" w:color="auto" w:fill="FFFFFF"/>
        <w:textAlignment w:val="baseline"/>
        <w:rPr>
          <w:rFonts w:ascii="inherit" w:hAnsi="inherit"/>
          <w:color w:val="666666"/>
          <w:sz w:val="26"/>
          <w:szCs w:val="18"/>
          <w:lang w:val="en-US"/>
        </w:rPr>
      </w:pPr>
      <w:r w:rsidRPr="003104BA">
        <w:rPr>
          <w:rFonts w:ascii="inherit" w:hAnsi="inherit"/>
          <w:b/>
          <w:bCs/>
          <w:color w:val="666666"/>
          <w:sz w:val="26"/>
          <w:szCs w:val="18"/>
          <w:lang w:val="en-US"/>
        </w:rPr>
        <w:t>Hash #1:</w:t>
      </w:r>
      <w:r w:rsidRPr="003104BA">
        <w:rPr>
          <w:rFonts w:ascii="inherit" w:hAnsi="inherit"/>
          <w:color w:val="666666"/>
          <w:sz w:val="26"/>
          <w:szCs w:val="18"/>
          <w:lang w:val="en-US"/>
        </w:rPr>
        <w:t xml:space="preserve"> ERROR: No value in SHA1 database for this hash</w:t>
      </w:r>
    </w:p>
    <w:p w:rsidR="007E79FF" w:rsidRPr="007E79FF" w:rsidRDefault="007E79FF" w:rsidP="007E7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C5E" w:rsidRPr="00B500C7" w:rsidRDefault="00B84676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676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="000B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ила теоретическую часть</w:t>
      </w:r>
      <w:r w:rsidR="00011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оставила пароли и получила значения их </w:t>
      </w:r>
      <w:proofErr w:type="spellStart"/>
      <w:r w:rsidR="00011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еша</w:t>
      </w:r>
      <w:proofErr w:type="spellEnd"/>
      <w:r w:rsidR="00011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и один из результатов хеширования не удалось расшифровать.</w:t>
      </w:r>
    </w:p>
    <w:p w:rsidR="00F32C5E" w:rsidRPr="00B84676" w:rsidRDefault="00F32C5E" w:rsidP="00F32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F32C5E" w:rsidRPr="00B8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4F7"/>
    <w:multiLevelType w:val="hybridMultilevel"/>
    <w:tmpl w:val="2DF45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40C"/>
    <w:multiLevelType w:val="hybridMultilevel"/>
    <w:tmpl w:val="DF02E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B79"/>
    <w:multiLevelType w:val="hybridMultilevel"/>
    <w:tmpl w:val="47E8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36AE"/>
    <w:multiLevelType w:val="hybridMultilevel"/>
    <w:tmpl w:val="75FE2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12D91"/>
    <w:multiLevelType w:val="hybridMultilevel"/>
    <w:tmpl w:val="DA602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07D71"/>
    <w:multiLevelType w:val="hybridMultilevel"/>
    <w:tmpl w:val="796A4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55FD"/>
    <w:multiLevelType w:val="hybridMultilevel"/>
    <w:tmpl w:val="4AD8A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219B"/>
    <w:multiLevelType w:val="hybridMultilevel"/>
    <w:tmpl w:val="BD9A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00071"/>
    <w:multiLevelType w:val="hybridMultilevel"/>
    <w:tmpl w:val="3D10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47E0"/>
    <w:multiLevelType w:val="hybridMultilevel"/>
    <w:tmpl w:val="47784C32"/>
    <w:lvl w:ilvl="0" w:tplc="81E005C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2904E8"/>
    <w:multiLevelType w:val="multilevel"/>
    <w:tmpl w:val="EE34E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362843"/>
    <w:multiLevelType w:val="hybridMultilevel"/>
    <w:tmpl w:val="82821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07DBC"/>
    <w:multiLevelType w:val="hybridMultilevel"/>
    <w:tmpl w:val="52E0E0C6"/>
    <w:lvl w:ilvl="0" w:tplc="C890E4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B6A05"/>
    <w:multiLevelType w:val="multilevel"/>
    <w:tmpl w:val="35D4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426CB"/>
    <w:multiLevelType w:val="multilevel"/>
    <w:tmpl w:val="C2586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A"/>
    <w:rsid w:val="000116F5"/>
    <w:rsid w:val="00071999"/>
    <w:rsid w:val="000B2923"/>
    <w:rsid w:val="00110F35"/>
    <w:rsid w:val="00201D54"/>
    <w:rsid w:val="003104BA"/>
    <w:rsid w:val="003373D4"/>
    <w:rsid w:val="003840DA"/>
    <w:rsid w:val="00404592"/>
    <w:rsid w:val="004D7564"/>
    <w:rsid w:val="0054270D"/>
    <w:rsid w:val="005B6785"/>
    <w:rsid w:val="007511ED"/>
    <w:rsid w:val="007879F5"/>
    <w:rsid w:val="007E44D8"/>
    <w:rsid w:val="007E79FF"/>
    <w:rsid w:val="009D0115"/>
    <w:rsid w:val="00A25928"/>
    <w:rsid w:val="00A4065B"/>
    <w:rsid w:val="00B4112A"/>
    <w:rsid w:val="00B500C7"/>
    <w:rsid w:val="00B657EB"/>
    <w:rsid w:val="00B76853"/>
    <w:rsid w:val="00B84676"/>
    <w:rsid w:val="00BB1190"/>
    <w:rsid w:val="00D01E75"/>
    <w:rsid w:val="00D71E26"/>
    <w:rsid w:val="00D94AE7"/>
    <w:rsid w:val="00E54157"/>
    <w:rsid w:val="00F32ADE"/>
    <w:rsid w:val="00F32C5E"/>
    <w:rsid w:val="00F56C3F"/>
    <w:rsid w:val="00F7604A"/>
    <w:rsid w:val="00F97571"/>
    <w:rsid w:val="00FD58F8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3418"/>
  <w15:chartTrackingRefBased/>
  <w15:docId w15:val="{B3C1811F-4C15-4A30-BF2C-DBAEA83F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4112A"/>
  </w:style>
  <w:style w:type="table" w:styleId="a4">
    <w:name w:val="Table Grid"/>
    <w:basedOn w:val="a1"/>
    <w:uiPriority w:val="39"/>
    <w:rsid w:val="00F7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51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E5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51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EFA6-4F84-4C67-8029-E5C5914F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a Anastasia</dc:creator>
  <cp:keywords/>
  <dc:description/>
  <cp:lastModifiedBy>Neverova Anastasia</cp:lastModifiedBy>
  <cp:revision>10</cp:revision>
  <dcterms:created xsi:type="dcterms:W3CDTF">2022-10-27T10:36:00Z</dcterms:created>
  <dcterms:modified xsi:type="dcterms:W3CDTF">2022-12-01T18:48:00Z</dcterms:modified>
</cp:coreProperties>
</file>